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228DC274"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262D33">
        <w:rPr>
          <w:rFonts w:eastAsiaTheme="minorHAnsi"/>
          <w:color w:val="000000"/>
          <w:sz w:val="22"/>
          <w:szCs w:val="22"/>
          <w:lang w:eastAsia="en-US"/>
        </w:rPr>
        <w:t>.10.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6F59FD35"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1D12C9B" w14:textId="383DAB0D" w:rsidR="007167C3" w:rsidRDefault="007167C3" w:rsidP="008611D7">
      <w:pPr>
        <w:pStyle w:val="Default"/>
        <w:rPr>
          <w:rFonts w:ascii="Times New Roman" w:hAnsi="Times New Roman" w:cs="Times New Roman"/>
          <w:b/>
          <w:bCs/>
          <w:sz w:val="22"/>
          <w:szCs w:val="22"/>
        </w:rPr>
      </w:pPr>
    </w:p>
    <w:p w14:paraId="4844C2D9" w14:textId="181C88C5" w:rsidR="00812192" w:rsidRPr="00262D33" w:rsidRDefault="00812192" w:rsidP="00262D33">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bookmarkStart w:id="1" w:name="_Hlk102634027"/>
      <w:r w:rsidRPr="004267BF">
        <w:rPr>
          <w:b/>
          <w:sz w:val="22"/>
          <w:szCs w:val="22"/>
        </w:rPr>
        <w:t xml:space="preserve">Branża </w:t>
      </w:r>
      <w:r>
        <w:rPr>
          <w:b/>
          <w:sz w:val="22"/>
          <w:szCs w:val="22"/>
        </w:rPr>
        <w:t>gastronomicz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78"/>
        <w:gridCol w:w="1938"/>
        <w:gridCol w:w="2346"/>
        <w:gridCol w:w="1811"/>
      </w:tblGrid>
      <w:tr w:rsidR="00812192" w:rsidRPr="004267BF" w14:paraId="703CA65E" w14:textId="77777777" w:rsidTr="0065342C">
        <w:trPr>
          <w:trHeight w:val="672"/>
        </w:trPr>
        <w:tc>
          <w:tcPr>
            <w:tcW w:w="803" w:type="dxa"/>
            <w:shd w:val="clear" w:color="auto" w:fill="auto"/>
          </w:tcPr>
          <w:p w14:paraId="10F3CBA3"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 xml:space="preserve">Nr </w:t>
            </w:r>
          </w:p>
          <w:p w14:paraId="73D7E6A8"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Części</w:t>
            </w:r>
          </w:p>
        </w:tc>
        <w:tc>
          <w:tcPr>
            <w:tcW w:w="2878" w:type="dxa"/>
            <w:shd w:val="clear" w:color="auto" w:fill="auto"/>
          </w:tcPr>
          <w:p w14:paraId="3CB8AEF2"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Rodzaj kursów</w:t>
            </w:r>
          </w:p>
        </w:tc>
        <w:tc>
          <w:tcPr>
            <w:tcW w:w="1938" w:type="dxa"/>
            <w:shd w:val="clear" w:color="auto" w:fill="auto"/>
          </w:tcPr>
          <w:p w14:paraId="141C53C2"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Liczba godzin</w:t>
            </w:r>
          </w:p>
        </w:tc>
        <w:tc>
          <w:tcPr>
            <w:tcW w:w="2346" w:type="dxa"/>
            <w:shd w:val="clear" w:color="auto" w:fill="auto"/>
          </w:tcPr>
          <w:p w14:paraId="1DC5E4CA"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lanowany termin realizacji</w:t>
            </w:r>
          </w:p>
        </w:tc>
        <w:tc>
          <w:tcPr>
            <w:tcW w:w="1811" w:type="dxa"/>
            <w:shd w:val="clear" w:color="auto" w:fill="auto"/>
          </w:tcPr>
          <w:p w14:paraId="4BE6CC69"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rzewidywana liczba uczniów / nauczycieli</w:t>
            </w:r>
          </w:p>
        </w:tc>
      </w:tr>
      <w:tr w:rsidR="00812192" w:rsidRPr="004267BF" w14:paraId="4B5F2B80" w14:textId="77777777" w:rsidTr="000A3004">
        <w:trPr>
          <w:trHeight w:val="1214"/>
        </w:trPr>
        <w:tc>
          <w:tcPr>
            <w:tcW w:w="803" w:type="dxa"/>
            <w:shd w:val="clear" w:color="auto" w:fill="auto"/>
          </w:tcPr>
          <w:p w14:paraId="61C75643" w14:textId="77777777" w:rsidR="00812192"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w:t>
            </w:r>
          </w:p>
          <w:p w14:paraId="37453AC2" w14:textId="77777777" w:rsidR="00812192" w:rsidRPr="005A1A3A" w:rsidRDefault="00812192" w:rsidP="0065342C">
            <w:pPr>
              <w:rPr>
                <w:rFonts w:eastAsia="Calibri"/>
                <w:sz w:val="22"/>
                <w:szCs w:val="22"/>
                <w:lang w:eastAsia="en-US"/>
              </w:rPr>
            </w:pPr>
          </w:p>
        </w:tc>
        <w:tc>
          <w:tcPr>
            <w:tcW w:w="2878" w:type="dxa"/>
            <w:shd w:val="clear" w:color="auto" w:fill="auto"/>
          </w:tcPr>
          <w:p w14:paraId="75E20520" w14:textId="6B7B3A03" w:rsidR="00812192" w:rsidRPr="00CE28C6" w:rsidRDefault="00C47083" w:rsidP="00CE28C6">
            <w:pPr>
              <w:shd w:val="clear" w:color="auto" w:fill="FFFFFF" w:themeFill="background1"/>
              <w:spacing w:line="240" w:lineRule="auto"/>
              <w:ind w:left="0"/>
              <w:jc w:val="both"/>
              <w:rPr>
                <w:sz w:val="22"/>
                <w:szCs w:val="22"/>
              </w:rPr>
            </w:pPr>
            <w:r w:rsidRPr="00275B90">
              <w:rPr>
                <w:sz w:val="22"/>
                <w:szCs w:val="22"/>
              </w:rPr>
              <w:t xml:space="preserve">Kurs specjalistyczny kucharz, cukiernik: Dietetyka I, II, III stopnia" </w:t>
            </w:r>
          </w:p>
        </w:tc>
        <w:tc>
          <w:tcPr>
            <w:tcW w:w="1938" w:type="dxa"/>
            <w:shd w:val="clear" w:color="auto" w:fill="auto"/>
          </w:tcPr>
          <w:p w14:paraId="680964BD" w14:textId="7984D3DE" w:rsidR="00812192" w:rsidRPr="004267BF" w:rsidRDefault="00C4708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40 h</w:t>
            </w:r>
          </w:p>
        </w:tc>
        <w:tc>
          <w:tcPr>
            <w:tcW w:w="2346" w:type="dxa"/>
            <w:shd w:val="clear" w:color="auto" w:fill="auto"/>
          </w:tcPr>
          <w:p w14:paraId="4B6A8B5D" w14:textId="10FE41CD" w:rsidR="00812192" w:rsidRPr="004267BF" w:rsidRDefault="00CE28C6" w:rsidP="0065342C">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00812192" w:rsidRPr="004267BF">
              <w:rPr>
                <w:rFonts w:eastAsia="Calibri"/>
                <w:b/>
                <w:bCs/>
                <w:sz w:val="22"/>
                <w:szCs w:val="22"/>
                <w:lang w:eastAsia="en-US"/>
              </w:rPr>
              <w:t>miesiące od daty podpisania umowy</w:t>
            </w:r>
          </w:p>
          <w:p w14:paraId="51714D6B" w14:textId="25037723" w:rsidR="00812192" w:rsidRPr="004267BF" w:rsidRDefault="009E2DFC"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w:t>
            </w:r>
            <w:r w:rsidR="00CE28C6">
              <w:rPr>
                <w:rFonts w:eastAsia="Calibri"/>
                <w:sz w:val="22"/>
                <w:szCs w:val="22"/>
                <w:lang w:eastAsia="en-US"/>
              </w:rPr>
              <w:t>I</w:t>
            </w:r>
            <w:r>
              <w:rPr>
                <w:rFonts w:eastAsia="Calibri"/>
                <w:sz w:val="22"/>
                <w:szCs w:val="22"/>
                <w:lang w:eastAsia="en-US"/>
              </w:rPr>
              <w:t xml:space="preserve"> - XII</w:t>
            </w:r>
            <w:r w:rsidR="00812192">
              <w:rPr>
                <w:rFonts w:eastAsia="Calibri"/>
                <w:sz w:val="22"/>
                <w:szCs w:val="22"/>
                <w:lang w:eastAsia="en-US"/>
              </w:rPr>
              <w:t xml:space="preserve"> </w:t>
            </w:r>
            <w:r w:rsidR="00812192" w:rsidRPr="004267BF">
              <w:rPr>
                <w:rFonts w:eastAsia="Calibri"/>
                <w:sz w:val="22"/>
                <w:szCs w:val="22"/>
                <w:lang w:eastAsia="en-US"/>
              </w:rPr>
              <w:t>2022</w:t>
            </w:r>
          </w:p>
        </w:tc>
        <w:tc>
          <w:tcPr>
            <w:tcW w:w="1811" w:type="dxa"/>
            <w:shd w:val="clear" w:color="auto" w:fill="auto"/>
          </w:tcPr>
          <w:p w14:paraId="02B3EB86" w14:textId="56CC4116" w:rsidR="00812192" w:rsidRPr="004267BF" w:rsidRDefault="00C4708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w:t>
            </w:r>
            <w:r w:rsidR="00812192">
              <w:rPr>
                <w:rFonts w:eastAsia="Calibri"/>
                <w:sz w:val="22"/>
                <w:szCs w:val="22"/>
                <w:lang w:eastAsia="en-US"/>
              </w:rPr>
              <w:t xml:space="preserve"> uczniów</w:t>
            </w:r>
          </w:p>
        </w:tc>
      </w:tr>
      <w:tr w:rsidR="00812192" w:rsidRPr="004267BF" w14:paraId="099F1089" w14:textId="77777777" w:rsidTr="0065342C">
        <w:trPr>
          <w:trHeight w:val="609"/>
        </w:trPr>
        <w:tc>
          <w:tcPr>
            <w:tcW w:w="803" w:type="dxa"/>
            <w:shd w:val="clear" w:color="auto" w:fill="auto"/>
          </w:tcPr>
          <w:p w14:paraId="1D14B3B5"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p>
        </w:tc>
        <w:tc>
          <w:tcPr>
            <w:tcW w:w="2878" w:type="dxa"/>
            <w:shd w:val="clear" w:color="auto" w:fill="auto"/>
          </w:tcPr>
          <w:p w14:paraId="5DC207E1" w14:textId="77777777" w:rsidR="00275B90" w:rsidRPr="00792AAA" w:rsidRDefault="00275B90" w:rsidP="00275B90">
            <w:pPr>
              <w:spacing w:line="240" w:lineRule="auto"/>
              <w:ind w:left="0"/>
              <w:jc w:val="both"/>
              <w:rPr>
                <w:sz w:val="22"/>
                <w:szCs w:val="22"/>
              </w:rPr>
            </w:pPr>
            <w:r w:rsidRPr="00792AAA">
              <w:rPr>
                <w:sz w:val="22"/>
                <w:szCs w:val="22"/>
              </w:rPr>
              <w:t xml:space="preserve">Warsztaty Kuchnie świata </w:t>
            </w:r>
          </w:p>
          <w:p w14:paraId="0E54E371" w14:textId="77777777" w:rsidR="00812192" w:rsidRPr="00792AAA" w:rsidRDefault="00812192" w:rsidP="000573C7">
            <w:pPr>
              <w:spacing w:line="240" w:lineRule="auto"/>
              <w:ind w:left="0"/>
              <w:jc w:val="both"/>
              <w:rPr>
                <w:rFonts w:eastAsia="Calibri"/>
                <w:sz w:val="22"/>
                <w:szCs w:val="22"/>
                <w:lang w:eastAsia="en-US"/>
              </w:rPr>
            </w:pPr>
          </w:p>
        </w:tc>
        <w:tc>
          <w:tcPr>
            <w:tcW w:w="1938" w:type="dxa"/>
            <w:shd w:val="clear" w:color="auto" w:fill="auto"/>
          </w:tcPr>
          <w:p w14:paraId="654C2A64" w14:textId="431DAA1C" w:rsidR="00812192" w:rsidRPr="004267BF" w:rsidRDefault="00275B9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shd w:val="clear" w:color="auto" w:fill="auto"/>
          </w:tcPr>
          <w:p w14:paraId="05631667" w14:textId="77777777" w:rsidR="00CE28C6" w:rsidRPr="004267BF"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Pr="004267BF">
              <w:rPr>
                <w:rFonts w:eastAsia="Calibri"/>
                <w:b/>
                <w:bCs/>
                <w:sz w:val="22"/>
                <w:szCs w:val="22"/>
                <w:lang w:eastAsia="en-US"/>
              </w:rPr>
              <w:t>miesiące od daty podpisania umowy</w:t>
            </w:r>
          </w:p>
          <w:p w14:paraId="31C2A446" w14:textId="455F137B"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VI - XII </w:t>
            </w:r>
            <w:r w:rsidRPr="004267BF">
              <w:rPr>
                <w:rFonts w:eastAsia="Calibri"/>
                <w:sz w:val="22"/>
                <w:szCs w:val="22"/>
                <w:lang w:eastAsia="en-US"/>
              </w:rPr>
              <w:t>2022</w:t>
            </w:r>
          </w:p>
        </w:tc>
        <w:tc>
          <w:tcPr>
            <w:tcW w:w="1811" w:type="dxa"/>
            <w:shd w:val="clear" w:color="auto" w:fill="auto"/>
          </w:tcPr>
          <w:p w14:paraId="1324E62D" w14:textId="734AA1D9" w:rsidR="00812192" w:rsidRPr="004267BF" w:rsidRDefault="00275B9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2</w:t>
            </w:r>
            <w:r w:rsidR="00812192">
              <w:rPr>
                <w:rFonts w:eastAsia="Calibri"/>
                <w:sz w:val="22"/>
                <w:szCs w:val="22"/>
                <w:lang w:eastAsia="en-US"/>
              </w:rPr>
              <w:t xml:space="preserve"> uczniów</w:t>
            </w:r>
          </w:p>
        </w:tc>
      </w:tr>
      <w:tr w:rsidR="00812192" w:rsidRPr="004267BF" w14:paraId="1BB209C0" w14:textId="77777777" w:rsidTr="0065342C">
        <w:trPr>
          <w:trHeight w:val="609"/>
        </w:trPr>
        <w:tc>
          <w:tcPr>
            <w:tcW w:w="803" w:type="dxa"/>
            <w:shd w:val="clear" w:color="auto" w:fill="auto"/>
          </w:tcPr>
          <w:p w14:paraId="364A167C"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w:t>
            </w:r>
          </w:p>
        </w:tc>
        <w:tc>
          <w:tcPr>
            <w:tcW w:w="2878" w:type="dxa"/>
            <w:shd w:val="clear" w:color="auto" w:fill="auto"/>
          </w:tcPr>
          <w:p w14:paraId="5C87EFF0" w14:textId="131CC48C" w:rsidR="00812192" w:rsidRPr="00792AAA" w:rsidRDefault="00275B90" w:rsidP="000573C7">
            <w:pPr>
              <w:spacing w:line="240" w:lineRule="auto"/>
              <w:ind w:left="0"/>
              <w:jc w:val="both"/>
              <w:rPr>
                <w:rFonts w:eastAsia="Calibri"/>
                <w:sz w:val="22"/>
                <w:szCs w:val="22"/>
                <w:lang w:eastAsia="en-US"/>
              </w:rPr>
            </w:pPr>
            <w:r w:rsidRPr="00792AAA">
              <w:rPr>
                <w:rFonts w:eastAsia="Calibri"/>
                <w:sz w:val="22"/>
                <w:szCs w:val="22"/>
                <w:lang w:eastAsia="en-US"/>
              </w:rPr>
              <w:t xml:space="preserve">Certyfikowany Kurs </w:t>
            </w:r>
            <w:proofErr w:type="spellStart"/>
            <w:r w:rsidRPr="00792AAA">
              <w:rPr>
                <w:rFonts w:eastAsia="Calibri"/>
                <w:sz w:val="22"/>
                <w:szCs w:val="22"/>
                <w:lang w:eastAsia="en-US"/>
              </w:rPr>
              <w:t>Baristyczny</w:t>
            </w:r>
            <w:proofErr w:type="spellEnd"/>
          </w:p>
        </w:tc>
        <w:tc>
          <w:tcPr>
            <w:tcW w:w="1938" w:type="dxa"/>
            <w:shd w:val="clear" w:color="auto" w:fill="auto"/>
          </w:tcPr>
          <w:p w14:paraId="0FE7D64C" w14:textId="0E7B993E" w:rsidR="00812192" w:rsidRPr="004267BF" w:rsidRDefault="00275B9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shd w:val="clear" w:color="auto" w:fill="auto"/>
          </w:tcPr>
          <w:p w14:paraId="70A4BF21" w14:textId="77777777" w:rsidR="00CE28C6" w:rsidRPr="004267BF"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Pr="004267BF">
              <w:rPr>
                <w:rFonts w:eastAsia="Calibri"/>
                <w:b/>
                <w:bCs/>
                <w:sz w:val="22"/>
                <w:szCs w:val="22"/>
                <w:lang w:eastAsia="en-US"/>
              </w:rPr>
              <w:t>miesiące od daty podpisania umowy</w:t>
            </w:r>
          </w:p>
          <w:p w14:paraId="592ADD0A" w14:textId="7B45387D"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VI - XII </w:t>
            </w:r>
            <w:r w:rsidRPr="004267BF">
              <w:rPr>
                <w:rFonts w:eastAsia="Calibri"/>
                <w:sz w:val="22"/>
                <w:szCs w:val="22"/>
                <w:lang w:eastAsia="en-US"/>
              </w:rPr>
              <w:t>2022</w:t>
            </w:r>
          </w:p>
        </w:tc>
        <w:tc>
          <w:tcPr>
            <w:tcW w:w="1811" w:type="dxa"/>
            <w:shd w:val="clear" w:color="auto" w:fill="auto"/>
          </w:tcPr>
          <w:p w14:paraId="5C6EA4B8" w14:textId="62CE40A2" w:rsidR="00812192" w:rsidRPr="004267BF" w:rsidRDefault="00275B9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5 </w:t>
            </w:r>
            <w:r w:rsidR="00812192">
              <w:rPr>
                <w:rFonts w:eastAsia="Calibri"/>
                <w:sz w:val="22"/>
                <w:szCs w:val="22"/>
                <w:lang w:eastAsia="en-US"/>
              </w:rPr>
              <w:t>uczniów</w:t>
            </w:r>
          </w:p>
        </w:tc>
      </w:tr>
      <w:tr w:rsidR="00812192" w:rsidRPr="004267BF" w14:paraId="7B507817" w14:textId="77777777" w:rsidTr="0065342C">
        <w:trPr>
          <w:trHeight w:val="609"/>
        </w:trPr>
        <w:tc>
          <w:tcPr>
            <w:tcW w:w="803" w:type="dxa"/>
            <w:shd w:val="clear" w:color="auto" w:fill="auto"/>
          </w:tcPr>
          <w:p w14:paraId="182CDB9A"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4</w:t>
            </w:r>
          </w:p>
        </w:tc>
        <w:tc>
          <w:tcPr>
            <w:tcW w:w="2878" w:type="dxa"/>
            <w:shd w:val="clear" w:color="auto" w:fill="auto"/>
          </w:tcPr>
          <w:p w14:paraId="5D70AC21" w14:textId="77777777" w:rsidR="002F0B75" w:rsidRPr="00792AAA" w:rsidRDefault="002F0B75" w:rsidP="002F0B75">
            <w:pPr>
              <w:spacing w:line="240" w:lineRule="auto"/>
              <w:ind w:left="0"/>
              <w:jc w:val="both"/>
              <w:rPr>
                <w:sz w:val="22"/>
                <w:szCs w:val="22"/>
              </w:rPr>
            </w:pPr>
            <w:r w:rsidRPr="00792AAA">
              <w:rPr>
                <w:sz w:val="22"/>
                <w:szCs w:val="22"/>
              </w:rPr>
              <w:t xml:space="preserve">Szkolenie Zdrowo jedz, zdrowo żyj </w:t>
            </w:r>
          </w:p>
          <w:p w14:paraId="0BF1560D" w14:textId="7611DC67" w:rsidR="00812192" w:rsidRPr="00792AAA" w:rsidRDefault="00812192" w:rsidP="0065342C">
            <w:pPr>
              <w:widowControl/>
              <w:autoSpaceDE/>
              <w:autoSpaceDN/>
              <w:adjustRightInd/>
              <w:spacing w:line="240" w:lineRule="auto"/>
              <w:ind w:left="0" w:right="0"/>
              <w:jc w:val="both"/>
              <w:rPr>
                <w:rFonts w:eastAsia="Calibri"/>
                <w:sz w:val="22"/>
                <w:szCs w:val="22"/>
                <w:lang w:eastAsia="en-US"/>
              </w:rPr>
            </w:pPr>
          </w:p>
        </w:tc>
        <w:tc>
          <w:tcPr>
            <w:tcW w:w="1938" w:type="dxa"/>
            <w:shd w:val="clear" w:color="auto" w:fill="auto"/>
          </w:tcPr>
          <w:p w14:paraId="52531237" w14:textId="7DA5D7D1" w:rsidR="00812192" w:rsidRPr="004267BF" w:rsidRDefault="002F0B75"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6 h</w:t>
            </w:r>
          </w:p>
        </w:tc>
        <w:tc>
          <w:tcPr>
            <w:tcW w:w="2346" w:type="dxa"/>
            <w:shd w:val="clear" w:color="auto" w:fill="auto"/>
          </w:tcPr>
          <w:p w14:paraId="5860314C" w14:textId="77777777" w:rsidR="00CE28C6" w:rsidRPr="004267BF"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Pr="004267BF">
              <w:rPr>
                <w:rFonts w:eastAsia="Calibri"/>
                <w:b/>
                <w:bCs/>
                <w:sz w:val="22"/>
                <w:szCs w:val="22"/>
                <w:lang w:eastAsia="en-US"/>
              </w:rPr>
              <w:t>miesiące od daty podpisania umowy</w:t>
            </w:r>
          </w:p>
          <w:p w14:paraId="7C7D1C05" w14:textId="7D500FC4"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VI - XII </w:t>
            </w:r>
            <w:r w:rsidRPr="004267BF">
              <w:rPr>
                <w:rFonts w:eastAsia="Calibri"/>
                <w:sz w:val="22"/>
                <w:szCs w:val="22"/>
                <w:lang w:eastAsia="en-US"/>
              </w:rPr>
              <w:t>2022</w:t>
            </w:r>
          </w:p>
        </w:tc>
        <w:tc>
          <w:tcPr>
            <w:tcW w:w="1811" w:type="dxa"/>
            <w:shd w:val="clear" w:color="auto" w:fill="auto"/>
          </w:tcPr>
          <w:p w14:paraId="66A8F874" w14:textId="56C00901" w:rsidR="00812192" w:rsidRPr="004267BF" w:rsidRDefault="002F0B75"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2 uczniów</w:t>
            </w:r>
          </w:p>
        </w:tc>
      </w:tr>
      <w:tr w:rsidR="00812192" w:rsidRPr="004267BF" w14:paraId="389707D5" w14:textId="77777777" w:rsidTr="0065342C">
        <w:trPr>
          <w:trHeight w:val="609"/>
        </w:trPr>
        <w:tc>
          <w:tcPr>
            <w:tcW w:w="803" w:type="dxa"/>
            <w:shd w:val="clear" w:color="auto" w:fill="auto"/>
          </w:tcPr>
          <w:p w14:paraId="591C1785"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5</w:t>
            </w:r>
          </w:p>
        </w:tc>
        <w:tc>
          <w:tcPr>
            <w:tcW w:w="2878" w:type="dxa"/>
            <w:shd w:val="clear" w:color="auto" w:fill="auto"/>
          </w:tcPr>
          <w:p w14:paraId="2D8925D4" w14:textId="77777777" w:rsidR="00D53013" w:rsidRPr="00E24E6C" w:rsidRDefault="00D53013" w:rsidP="00D53013">
            <w:pPr>
              <w:spacing w:line="240" w:lineRule="auto"/>
              <w:ind w:left="0"/>
              <w:jc w:val="both"/>
              <w:rPr>
                <w:sz w:val="22"/>
                <w:szCs w:val="22"/>
              </w:rPr>
            </w:pPr>
            <w:r w:rsidRPr="00E24E6C">
              <w:rPr>
                <w:sz w:val="22"/>
                <w:szCs w:val="22"/>
              </w:rPr>
              <w:t xml:space="preserve">Kurs florysty  </w:t>
            </w:r>
          </w:p>
          <w:p w14:paraId="25BF2B40" w14:textId="4BEB3FE2" w:rsidR="00812192" w:rsidRPr="00E24E6C" w:rsidRDefault="00812192" w:rsidP="0065342C">
            <w:pPr>
              <w:widowControl/>
              <w:autoSpaceDE/>
              <w:autoSpaceDN/>
              <w:adjustRightInd/>
              <w:spacing w:line="240" w:lineRule="auto"/>
              <w:ind w:left="0" w:right="0"/>
              <w:jc w:val="both"/>
              <w:rPr>
                <w:rFonts w:eastAsia="Calibri"/>
                <w:sz w:val="22"/>
                <w:szCs w:val="22"/>
                <w:lang w:eastAsia="en-US"/>
              </w:rPr>
            </w:pPr>
          </w:p>
        </w:tc>
        <w:tc>
          <w:tcPr>
            <w:tcW w:w="1938" w:type="dxa"/>
            <w:shd w:val="clear" w:color="auto" w:fill="auto"/>
          </w:tcPr>
          <w:p w14:paraId="31EAF93D" w14:textId="3B8A7107" w:rsidR="00812192" w:rsidRPr="004267BF" w:rsidRDefault="00D5301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40 h</w:t>
            </w:r>
          </w:p>
        </w:tc>
        <w:tc>
          <w:tcPr>
            <w:tcW w:w="2346" w:type="dxa"/>
            <w:shd w:val="clear" w:color="auto" w:fill="auto"/>
          </w:tcPr>
          <w:p w14:paraId="0379C645" w14:textId="77777777" w:rsidR="00CE28C6" w:rsidRPr="004267BF"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Pr="004267BF">
              <w:rPr>
                <w:rFonts w:eastAsia="Calibri"/>
                <w:b/>
                <w:bCs/>
                <w:sz w:val="22"/>
                <w:szCs w:val="22"/>
                <w:lang w:eastAsia="en-US"/>
              </w:rPr>
              <w:t>miesiące od daty podpisania umowy</w:t>
            </w:r>
          </w:p>
          <w:p w14:paraId="5D5FF634" w14:textId="71B8067A"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VI - XII </w:t>
            </w:r>
            <w:r w:rsidRPr="004267BF">
              <w:rPr>
                <w:rFonts w:eastAsia="Calibri"/>
                <w:sz w:val="22"/>
                <w:szCs w:val="22"/>
                <w:lang w:eastAsia="en-US"/>
              </w:rPr>
              <w:t>2022</w:t>
            </w:r>
          </w:p>
        </w:tc>
        <w:tc>
          <w:tcPr>
            <w:tcW w:w="1811" w:type="dxa"/>
            <w:shd w:val="clear" w:color="auto" w:fill="auto"/>
          </w:tcPr>
          <w:p w14:paraId="45751AEE" w14:textId="1561893D" w:rsidR="00812192" w:rsidRPr="004267BF" w:rsidRDefault="00D5301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 uczniów</w:t>
            </w:r>
          </w:p>
        </w:tc>
      </w:tr>
      <w:tr w:rsidR="00812192" w:rsidRPr="004267BF" w14:paraId="5BECABF9" w14:textId="77777777" w:rsidTr="0065342C">
        <w:trPr>
          <w:trHeight w:val="609"/>
        </w:trPr>
        <w:tc>
          <w:tcPr>
            <w:tcW w:w="803" w:type="dxa"/>
            <w:shd w:val="clear" w:color="auto" w:fill="auto"/>
          </w:tcPr>
          <w:p w14:paraId="15145B63"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w:t>
            </w:r>
          </w:p>
        </w:tc>
        <w:tc>
          <w:tcPr>
            <w:tcW w:w="2878" w:type="dxa"/>
            <w:shd w:val="clear" w:color="auto" w:fill="auto"/>
          </w:tcPr>
          <w:p w14:paraId="2A039BFE" w14:textId="77777777" w:rsidR="00D53013" w:rsidRPr="00E24E6C" w:rsidRDefault="00D53013" w:rsidP="00D53013">
            <w:pPr>
              <w:spacing w:line="240" w:lineRule="auto"/>
              <w:ind w:left="0"/>
              <w:jc w:val="both"/>
              <w:rPr>
                <w:sz w:val="22"/>
                <w:szCs w:val="22"/>
              </w:rPr>
            </w:pPr>
            <w:r w:rsidRPr="00E24E6C">
              <w:rPr>
                <w:sz w:val="22"/>
                <w:szCs w:val="22"/>
              </w:rPr>
              <w:t xml:space="preserve">Kurs florysty </w:t>
            </w:r>
          </w:p>
          <w:p w14:paraId="02C4828E" w14:textId="77777777" w:rsidR="00812192" w:rsidRPr="00E24E6C" w:rsidRDefault="00812192" w:rsidP="000573C7">
            <w:pPr>
              <w:tabs>
                <w:tab w:val="left" w:pos="0"/>
                <w:tab w:val="left" w:pos="10992"/>
                <w:tab w:val="left" w:pos="11908"/>
                <w:tab w:val="left" w:pos="12824"/>
                <w:tab w:val="left" w:pos="13740"/>
                <w:tab w:val="left" w:pos="14656"/>
              </w:tabs>
              <w:spacing w:line="240" w:lineRule="auto"/>
              <w:ind w:left="0"/>
              <w:jc w:val="both"/>
              <w:rPr>
                <w:sz w:val="22"/>
                <w:szCs w:val="22"/>
              </w:rPr>
            </w:pPr>
          </w:p>
        </w:tc>
        <w:tc>
          <w:tcPr>
            <w:tcW w:w="1938" w:type="dxa"/>
            <w:shd w:val="clear" w:color="auto" w:fill="auto"/>
          </w:tcPr>
          <w:p w14:paraId="47D13AE8" w14:textId="207F3BE0" w:rsidR="00812192" w:rsidRPr="004267BF" w:rsidRDefault="00D5301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6 h</w:t>
            </w:r>
          </w:p>
        </w:tc>
        <w:tc>
          <w:tcPr>
            <w:tcW w:w="2346" w:type="dxa"/>
            <w:shd w:val="clear" w:color="auto" w:fill="auto"/>
          </w:tcPr>
          <w:p w14:paraId="40CDAE66" w14:textId="37A340AD" w:rsidR="00812192" w:rsidRDefault="00CE28C6" w:rsidP="0065342C">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8</w:t>
            </w:r>
            <w:r w:rsidR="00812192">
              <w:rPr>
                <w:rFonts w:eastAsia="Calibri"/>
                <w:b/>
                <w:bCs/>
                <w:sz w:val="22"/>
                <w:szCs w:val="22"/>
                <w:lang w:eastAsia="en-US"/>
              </w:rPr>
              <w:t xml:space="preserve"> miesiące </w:t>
            </w:r>
            <w:r w:rsidR="00812192" w:rsidRPr="004267BF">
              <w:rPr>
                <w:rFonts w:eastAsia="Calibri"/>
                <w:b/>
                <w:bCs/>
                <w:sz w:val="22"/>
                <w:szCs w:val="22"/>
                <w:lang w:eastAsia="en-US"/>
              </w:rPr>
              <w:t>od daty podpisania umowy</w:t>
            </w:r>
          </w:p>
          <w:p w14:paraId="2DA860EA" w14:textId="2C429FD0" w:rsidR="00812192" w:rsidRPr="004267BF" w:rsidRDefault="00E707DD" w:rsidP="0065342C">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w:t>
            </w:r>
            <w:r w:rsidR="00CE28C6">
              <w:rPr>
                <w:rFonts w:eastAsia="Calibri"/>
                <w:bCs/>
                <w:sz w:val="22"/>
                <w:szCs w:val="22"/>
                <w:lang w:eastAsia="en-US"/>
              </w:rPr>
              <w:t>I</w:t>
            </w:r>
            <w:r>
              <w:rPr>
                <w:rFonts w:eastAsia="Calibri"/>
                <w:bCs/>
                <w:sz w:val="22"/>
                <w:szCs w:val="22"/>
                <w:lang w:eastAsia="en-US"/>
              </w:rPr>
              <w:t xml:space="preserve"> 2022– </w:t>
            </w:r>
            <w:r w:rsidR="00812192">
              <w:rPr>
                <w:rFonts w:eastAsia="Calibri"/>
                <w:bCs/>
                <w:sz w:val="22"/>
                <w:szCs w:val="22"/>
                <w:lang w:eastAsia="en-US"/>
              </w:rPr>
              <w:t>I</w:t>
            </w:r>
            <w:r>
              <w:rPr>
                <w:rFonts w:eastAsia="Calibri"/>
                <w:bCs/>
                <w:sz w:val="22"/>
                <w:szCs w:val="22"/>
                <w:lang w:eastAsia="en-US"/>
              </w:rPr>
              <w:t xml:space="preserve"> 2023</w:t>
            </w:r>
          </w:p>
        </w:tc>
        <w:tc>
          <w:tcPr>
            <w:tcW w:w="1811" w:type="dxa"/>
            <w:shd w:val="clear" w:color="auto" w:fill="auto"/>
          </w:tcPr>
          <w:p w14:paraId="2F9AAD07" w14:textId="1229C393" w:rsidR="00812192" w:rsidRPr="00B20C19" w:rsidRDefault="00D53013"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r w:rsidR="00812192" w:rsidRPr="00B20C19">
              <w:rPr>
                <w:rFonts w:eastAsia="Calibri"/>
                <w:sz w:val="22"/>
                <w:szCs w:val="22"/>
                <w:lang w:eastAsia="en-US"/>
              </w:rPr>
              <w:t xml:space="preserve"> nauczyciel</w:t>
            </w:r>
            <w:r>
              <w:rPr>
                <w:rFonts w:eastAsia="Calibri"/>
                <w:sz w:val="22"/>
                <w:szCs w:val="22"/>
                <w:lang w:eastAsia="en-US"/>
              </w:rPr>
              <w:t>i</w:t>
            </w:r>
          </w:p>
        </w:tc>
      </w:tr>
      <w:tr w:rsidR="00812192" w:rsidRPr="004267BF" w14:paraId="47202AF0" w14:textId="77777777" w:rsidTr="0065342C">
        <w:trPr>
          <w:trHeight w:val="609"/>
        </w:trPr>
        <w:tc>
          <w:tcPr>
            <w:tcW w:w="803" w:type="dxa"/>
            <w:shd w:val="clear" w:color="auto" w:fill="auto"/>
          </w:tcPr>
          <w:p w14:paraId="218E65C5"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7</w:t>
            </w:r>
          </w:p>
        </w:tc>
        <w:tc>
          <w:tcPr>
            <w:tcW w:w="2878" w:type="dxa"/>
            <w:shd w:val="clear" w:color="auto" w:fill="auto"/>
          </w:tcPr>
          <w:p w14:paraId="46809E2E" w14:textId="77777777" w:rsidR="00E24E6C" w:rsidRPr="00CB5B8E" w:rsidRDefault="00E24E6C" w:rsidP="00E24E6C">
            <w:pPr>
              <w:spacing w:line="240" w:lineRule="auto"/>
              <w:ind w:left="0"/>
              <w:jc w:val="both"/>
              <w:rPr>
                <w:sz w:val="22"/>
                <w:szCs w:val="22"/>
              </w:rPr>
            </w:pPr>
            <w:r w:rsidRPr="00CB5B8E">
              <w:rPr>
                <w:sz w:val="22"/>
                <w:szCs w:val="22"/>
              </w:rPr>
              <w:t xml:space="preserve">Specjalistyczny Kurs Barman - nowoczesne techniki praktyczne - kurs uzupełniający </w:t>
            </w:r>
          </w:p>
          <w:p w14:paraId="16E26400" w14:textId="77777777" w:rsidR="00812192" w:rsidRPr="00164AE0" w:rsidRDefault="00812192" w:rsidP="000573C7">
            <w:pPr>
              <w:tabs>
                <w:tab w:val="left" w:pos="0"/>
                <w:tab w:val="left" w:pos="10992"/>
                <w:tab w:val="left" w:pos="11908"/>
                <w:tab w:val="left" w:pos="12824"/>
                <w:tab w:val="left" w:pos="13740"/>
                <w:tab w:val="left" w:pos="14656"/>
              </w:tabs>
              <w:spacing w:line="240" w:lineRule="auto"/>
              <w:ind w:left="0"/>
              <w:jc w:val="both"/>
              <w:rPr>
                <w:sz w:val="22"/>
                <w:szCs w:val="22"/>
              </w:rPr>
            </w:pPr>
          </w:p>
        </w:tc>
        <w:tc>
          <w:tcPr>
            <w:tcW w:w="1938" w:type="dxa"/>
            <w:shd w:val="clear" w:color="auto" w:fill="auto"/>
          </w:tcPr>
          <w:p w14:paraId="06231737" w14:textId="1120BD0F" w:rsidR="00812192" w:rsidRPr="004267BF" w:rsidRDefault="00E24E6C"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shd w:val="clear" w:color="auto" w:fill="auto"/>
          </w:tcPr>
          <w:p w14:paraId="0770C8FA"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6FA35AB3" w14:textId="0CDAD7FE"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I 2022– I 2023</w:t>
            </w:r>
          </w:p>
        </w:tc>
        <w:tc>
          <w:tcPr>
            <w:tcW w:w="1811" w:type="dxa"/>
            <w:shd w:val="clear" w:color="auto" w:fill="auto"/>
          </w:tcPr>
          <w:p w14:paraId="68DB7B90" w14:textId="231894AE" w:rsidR="00812192" w:rsidRPr="004267BF" w:rsidRDefault="00E24E6C"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r w:rsidR="00812192">
              <w:rPr>
                <w:rFonts w:eastAsia="Calibri"/>
                <w:sz w:val="22"/>
                <w:szCs w:val="22"/>
                <w:lang w:eastAsia="en-US"/>
              </w:rPr>
              <w:t xml:space="preserve"> nauczycieli</w:t>
            </w:r>
          </w:p>
        </w:tc>
      </w:tr>
      <w:tr w:rsidR="00812192" w:rsidRPr="004267BF" w14:paraId="202A2CC1" w14:textId="77777777" w:rsidTr="0065342C">
        <w:trPr>
          <w:trHeight w:val="609"/>
        </w:trPr>
        <w:tc>
          <w:tcPr>
            <w:tcW w:w="803" w:type="dxa"/>
            <w:shd w:val="clear" w:color="auto" w:fill="auto"/>
          </w:tcPr>
          <w:p w14:paraId="381C1B0B"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w:t>
            </w:r>
          </w:p>
        </w:tc>
        <w:tc>
          <w:tcPr>
            <w:tcW w:w="2878" w:type="dxa"/>
            <w:shd w:val="clear" w:color="auto" w:fill="auto"/>
          </w:tcPr>
          <w:p w14:paraId="1968DA03" w14:textId="77777777" w:rsidR="00CB5B8E" w:rsidRPr="00270E3B" w:rsidRDefault="00CB5B8E" w:rsidP="00CB5B8E">
            <w:pPr>
              <w:spacing w:line="240" w:lineRule="auto"/>
              <w:ind w:left="0"/>
              <w:rPr>
                <w:sz w:val="22"/>
                <w:szCs w:val="22"/>
              </w:rPr>
            </w:pPr>
            <w:r w:rsidRPr="00270E3B">
              <w:rPr>
                <w:sz w:val="22"/>
                <w:szCs w:val="22"/>
              </w:rPr>
              <w:t xml:space="preserve">Specjalistyczny kurs technik </w:t>
            </w:r>
            <w:proofErr w:type="spellStart"/>
            <w:r w:rsidRPr="00270E3B">
              <w:rPr>
                <w:sz w:val="22"/>
                <w:szCs w:val="22"/>
              </w:rPr>
              <w:t>baristycznych</w:t>
            </w:r>
            <w:proofErr w:type="spellEnd"/>
            <w:r w:rsidRPr="00270E3B">
              <w:rPr>
                <w:sz w:val="22"/>
                <w:szCs w:val="22"/>
              </w:rPr>
              <w:t xml:space="preserve"> - kurs uzupełniający </w:t>
            </w:r>
          </w:p>
          <w:p w14:paraId="0A92EAAD" w14:textId="77777777" w:rsidR="00812192" w:rsidRPr="00164AE0" w:rsidRDefault="00812192" w:rsidP="000573C7">
            <w:pPr>
              <w:spacing w:line="240" w:lineRule="auto"/>
              <w:ind w:left="0"/>
              <w:jc w:val="both"/>
              <w:rPr>
                <w:sz w:val="22"/>
                <w:szCs w:val="22"/>
              </w:rPr>
            </w:pPr>
          </w:p>
        </w:tc>
        <w:tc>
          <w:tcPr>
            <w:tcW w:w="1938" w:type="dxa"/>
            <w:shd w:val="clear" w:color="auto" w:fill="auto"/>
          </w:tcPr>
          <w:p w14:paraId="4141986F" w14:textId="7AF14ACB" w:rsidR="00812192" w:rsidRPr="004267BF" w:rsidRDefault="00CB5B8E"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shd w:val="clear" w:color="auto" w:fill="auto"/>
          </w:tcPr>
          <w:p w14:paraId="1A81363D"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65D2AD79" w14:textId="6A0A867E"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I 2022– I 2023</w:t>
            </w:r>
          </w:p>
        </w:tc>
        <w:tc>
          <w:tcPr>
            <w:tcW w:w="1811" w:type="dxa"/>
            <w:shd w:val="clear" w:color="auto" w:fill="auto"/>
          </w:tcPr>
          <w:p w14:paraId="5E55E474"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 nauczycieli</w:t>
            </w:r>
          </w:p>
        </w:tc>
      </w:tr>
      <w:tr w:rsidR="00812192" w:rsidRPr="004267BF" w14:paraId="24964BA6" w14:textId="77777777" w:rsidTr="0065342C">
        <w:trPr>
          <w:trHeight w:val="609"/>
        </w:trPr>
        <w:tc>
          <w:tcPr>
            <w:tcW w:w="803" w:type="dxa"/>
            <w:shd w:val="clear" w:color="auto" w:fill="auto"/>
          </w:tcPr>
          <w:p w14:paraId="0D03B033"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9</w:t>
            </w:r>
          </w:p>
        </w:tc>
        <w:tc>
          <w:tcPr>
            <w:tcW w:w="2878" w:type="dxa"/>
            <w:shd w:val="clear" w:color="auto" w:fill="auto"/>
          </w:tcPr>
          <w:p w14:paraId="4E0EF4CC" w14:textId="77777777" w:rsidR="003406B9" w:rsidRPr="0032344D" w:rsidRDefault="003406B9" w:rsidP="003406B9">
            <w:pPr>
              <w:spacing w:line="240" w:lineRule="auto"/>
              <w:ind w:left="0"/>
              <w:jc w:val="both"/>
              <w:rPr>
                <w:sz w:val="22"/>
                <w:szCs w:val="22"/>
              </w:rPr>
            </w:pPr>
            <w:r w:rsidRPr="0032344D">
              <w:rPr>
                <w:sz w:val="22"/>
                <w:szCs w:val="22"/>
              </w:rPr>
              <w:t xml:space="preserve">Szkolenie: Sushi - nowe trendy </w:t>
            </w:r>
          </w:p>
          <w:p w14:paraId="35D4F15E" w14:textId="77777777" w:rsidR="00812192" w:rsidRPr="0032344D" w:rsidRDefault="00812192" w:rsidP="000573C7">
            <w:pPr>
              <w:spacing w:line="240" w:lineRule="auto"/>
              <w:ind w:left="0"/>
              <w:jc w:val="both"/>
              <w:rPr>
                <w:sz w:val="22"/>
                <w:szCs w:val="22"/>
              </w:rPr>
            </w:pPr>
          </w:p>
        </w:tc>
        <w:tc>
          <w:tcPr>
            <w:tcW w:w="1938" w:type="dxa"/>
            <w:shd w:val="clear" w:color="auto" w:fill="auto"/>
          </w:tcPr>
          <w:p w14:paraId="453C654F" w14:textId="0E39DE83" w:rsidR="00812192" w:rsidRPr="004267BF" w:rsidRDefault="003406B9"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6 h</w:t>
            </w:r>
          </w:p>
        </w:tc>
        <w:tc>
          <w:tcPr>
            <w:tcW w:w="2346" w:type="dxa"/>
            <w:shd w:val="clear" w:color="auto" w:fill="auto"/>
          </w:tcPr>
          <w:p w14:paraId="30645241"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6D71C311" w14:textId="13B45D69"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I 2022– I 2023</w:t>
            </w:r>
          </w:p>
        </w:tc>
        <w:tc>
          <w:tcPr>
            <w:tcW w:w="1811" w:type="dxa"/>
            <w:shd w:val="clear" w:color="auto" w:fill="auto"/>
          </w:tcPr>
          <w:p w14:paraId="40555478" w14:textId="47A77E22" w:rsidR="00812192" w:rsidRPr="004267BF" w:rsidRDefault="00D04EA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w:t>
            </w:r>
            <w:r w:rsidR="00812192">
              <w:rPr>
                <w:rFonts w:eastAsia="Calibri"/>
                <w:sz w:val="22"/>
                <w:szCs w:val="22"/>
                <w:lang w:eastAsia="en-US"/>
              </w:rPr>
              <w:t xml:space="preserve"> nauczyciel</w:t>
            </w:r>
            <w:r>
              <w:rPr>
                <w:rFonts w:eastAsia="Calibri"/>
                <w:sz w:val="22"/>
                <w:szCs w:val="22"/>
                <w:lang w:eastAsia="en-US"/>
              </w:rPr>
              <w:t>i</w:t>
            </w:r>
          </w:p>
        </w:tc>
      </w:tr>
      <w:tr w:rsidR="00812192" w:rsidRPr="004267BF" w14:paraId="4B1A7AA9" w14:textId="77777777" w:rsidTr="0065342C">
        <w:trPr>
          <w:trHeight w:val="609"/>
        </w:trPr>
        <w:tc>
          <w:tcPr>
            <w:tcW w:w="803" w:type="dxa"/>
            <w:shd w:val="clear" w:color="auto" w:fill="auto"/>
          </w:tcPr>
          <w:p w14:paraId="34E0E0CB"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lastRenderedPageBreak/>
              <w:t>10</w:t>
            </w:r>
          </w:p>
        </w:tc>
        <w:tc>
          <w:tcPr>
            <w:tcW w:w="2878" w:type="dxa"/>
            <w:shd w:val="clear" w:color="auto" w:fill="auto"/>
          </w:tcPr>
          <w:p w14:paraId="7C23B3A5" w14:textId="77777777" w:rsidR="005A3D61" w:rsidRPr="0032344D" w:rsidRDefault="005A3D61" w:rsidP="005A3D61">
            <w:pPr>
              <w:spacing w:line="240" w:lineRule="auto"/>
              <w:ind w:left="0"/>
              <w:jc w:val="both"/>
              <w:rPr>
                <w:sz w:val="22"/>
                <w:szCs w:val="22"/>
              </w:rPr>
            </w:pPr>
            <w:r w:rsidRPr="0032344D">
              <w:rPr>
                <w:sz w:val="22"/>
                <w:szCs w:val="22"/>
              </w:rPr>
              <w:t xml:space="preserve">Szkolenie: Wołowina - nowe trendy </w:t>
            </w:r>
          </w:p>
          <w:p w14:paraId="321C9C25" w14:textId="343560E5" w:rsidR="00812192" w:rsidRPr="0032344D" w:rsidRDefault="00812192" w:rsidP="0065342C">
            <w:pPr>
              <w:spacing w:line="240" w:lineRule="auto"/>
              <w:ind w:left="0"/>
              <w:jc w:val="both"/>
              <w:rPr>
                <w:sz w:val="22"/>
                <w:szCs w:val="22"/>
              </w:rPr>
            </w:pPr>
          </w:p>
        </w:tc>
        <w:tc>
          <w:tcPr>
            <w:tcW w:w="1938" w:type="dxa"/>
            <w:shd w:val="clear" w:color="auto" w:fill="auto"/>
          </w:tcPr>
          <w:p w14:paraId="0E9F0D76" w14:textId="564BE4D2" w:rsidR="00812192" w:rsidRPr="004267BF" w:rsidRDefault="005A3D61"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 h</w:t>
            </w:r>
          </w:p>
        </w:tc>
        <w:tc>
          <w:tcPr>
            <w:tcW w:w="2346" w:type="dxa"/>
            <w:shd w:val="clear" w:color="auto" w:fill="auto"/>
          </w:tcPr>
          <w:p w14:paraId="31195EDB"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152C2DFC" w14:textId="3558D7EB" w:rsidR="00812192" w:rsidRPr="004267BF" w:rsidRDefault="00CE28C6" w:rsidP="00CE28C6">
            <w:pPr>
              <w:widowControl/>
              <w:autoSpaceDE/>
              <w:autoSpaceDN/>
              <w:adjustRightInd/>
              <w:spacing w:line="240" w:lineRule="auto"/>
              <w:ind w:left="0" w:right="0"/>
              <w:rPr>
                <w:rFonts w:eastAsia="Calibri"/>
                <w:sz w:val="22"/>
                <w:szCs w:val="22"/>
                <w:lang w:eastAsia="en-US"/>
              </w:rPr>
            </w:pPr>
            <w:r>
              <w:rPr>
                <w:rFonts w:eastAsia="Calibri"/>
                <w:bCs/>
                <w:sz w:val="22"/>
                <w:szCs w:val="22"/>
                <w:lang w:eastAsia="en-US"/>
              </w:rPr>
              <w:t>VI 2022– I 2023</w:t>
            </w:r>
          </w:p>
        </w:tc>
        <w:tc>
          <w:tcPr>
            <w:tcW w:w="1811" w:type="dxa"/>
            <w:shd w:val="clear" w:color="auto" w:fill="auto"/>
          </w:tcPr>
          <w:p w14:paraId="5AECD7AA" w14:textId="62122738" w:rsidR="00812192" w:rsidRPr="004267BF" w:rsidRDefault="005A3D61"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w:t>
            </w:r>
            <w:r w:rsidR="00812192">
              <w:rPr>
                <w:rFonts w:eastAsia="Calibri"/>
                <w:sz w:val="22"/>
                <w:szCs w:val="22"/>
                <w:lang w:eastAsia="en-US"/>
              </w:rPr>
              <w:t xml:space="preserve"> nauczyciel</w:t>
            </w:r>
            <w:r>
              <w:rPr>
                <w:rFonts w:eastAsia="Calibri"/>
                <w:sz w:val="22"/>
                <w:szCs w:val="22"/>
                <w:lang w:eastAsia="en-US"/>
              </w:rPr>
              <w:t>i</w:t>
            </w:r>
          </w:p>
        </w:tc>
      </w:tr>
      <w:tr w:rsidR="00393AF0" w:rsidRPr="004267BF" w14:paraId="5A5FB8DA" w14:textId="77777777" w:rsidTr="0065342C">
        <w:trPr>
          <w:trHeight w:val="609"/>
        </w:trPr>
        <w:tc>
          <w:tcPr>
            <w:tcW w:w="803" w:type="dxa"/>
            <w:shd w:val="clear" w:color="auto" w:fill="auto"/>
          </w:tcPr>
          <w:p w14:paraId="00346B5C" w14:textId="7DEC01A1"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1</w:t>
            </w:r>
          </w:p>
        </w:tc>
        <w:tc>
          <w:tcPr>
            <w:tcW w:w="2878" w:type="dxa"/>
            <w:shd w:val="clear" w:color="auto" w:fill="auto"/>
          </w:tcPr>
          <w:p w14:paraId="6552514F" w14:textId="77777777" w:rsidR="00393AF0" w:rsidRPr="0032344D" w:rsidRDefault="00393AF0" w:rsidP="00393AF0">
            <w:pPr>
              <w:spacing w:line="240" w:lineRule="auto"/>
              <w:ind w:left="0"/>
              <w:jc w:val="both"/>
              <w:rPr>
                <w:sz w:val="22"/>
                <w:szCs w:val="22"/>
              </w:rPr>
            </w:pPr>
            <w:r w:rsidRPr="0032344D">
              <w:rPr>
                <w:sz w:val="22"/>
                <w:szCs w:val="22"/>
              </w:rPr>
              <w:t xml:space="preserve">Lunch Box </w:t>
            </w:r>
          </w:p>
          <w:p w14:paraId="760763E9" w14:textId="77777777" w:rsidR="00393AF0" w:rsidRPr="0032344D" w:rsidRDefault="00393AF0" w:rsidP="005A3D61">
            <w:pPr>
              <w:spacing w:line="240" w:lineRule="auto"/>
              <w:ind w:left="0"/>
              <w:jc w:val="both"/>
              <w:rPr>
                <w:sz w:val="22"/>
                <w:szCs w:val="22"/>
              </w:rPr>
            </w:pPr>
          </w:p>
        </w:tc>
        <w:tc>
          <w:tcPr>
            <w:tcW w:w="1938" w:type="dxa"/>
            <w:shd w:val="clear" w:color="auto" w:fill="auto"/>
          </w:tcPr>
          <w:p w14:paraId="1490EA65" w14:textId="45B4AAD4"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 h</w:t>
            </w:r>
          </w:p>
        </w:tc>
        <w:tc>
          <w:tcPr>
            <w:tcW w:w="2346" w:type="dxa"/>
            <w:shd w:val="clear" w:color="auto" w:fill="auto"/>
          </w:tcPr>
          <w:p w14:paraId="7E314072"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167CD33A" w14:textId="4282443C" w:rsidR="00393AF0" w:rsidRDefault="00CE28C6" w:rsidP="00CE28C6">
            <w:pPr>
              <w:widowControl/>
              <w:autoSpaceDE/>
              <w:autoSpaceDN/>
              <w:adjustRightInd/>
              <w:spacing w:line="240" w:lineRule="auto"/>
              <w:ind w:left="0" w:right="0"/>
              <w:rPr>
                <w:rFonts w:eastAsia="Calibri"/>
                <w:b/>
                <w:bCs/>
                <w:sz w:val="22"/>
                <w:szCs w:val="22"/>
                <w:lang w:eastAsia="en-US"/>
              </w:rPr>
            </w:pPr>
            <w:r>
              <w:rPr>
                <w:rFonts w:eastAsia="Calibri"/>
                <w:bCs/>
                <w:sz w:val="22"/>
                <w:szCs w:val="22"/>
                <w:lang w:eastAsia="en-US"/>
              </w:rPr>
              <w:t>VI 2022– I 2023</w:t>
            </w:r>
          </w:p>
        </w:tc>
        <w:tc>
          <w:tcPr>
            <w:tcW w:w="1811" w:type="dxa"/>
            <w:shd w:val="clear" w:color="auto" w:fill="auto"/>
          </w:tcPr>
          <w:p w14:paraId="4DC003D4" w14:textId="67525256"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 nauczycieli</w:t>
            </w:r>
          </w:p>
        </w:tc>
      </w:tr>
      <w:tr w:rsidR="00393AF0" w:rsidRPr="004267BF" w14:paraId="2739508A" w14:textId="77777777" w:rsidTr="0065342C">
        <w:trPr>
          <w:trHeight w:val="609"/>
        </w:trPr>
        <w:tc>
          <w:tcPr>
            <w:tcW w:w="803" w:type="dxa"/>
            <w:shd w:val="clear" w:color="auto" w:fill="auto"/>
          </w:tcPr>
          <w:p w14:paraId="727418CD" w14:textId="3EADE409"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2</w:t>
            </w:r>
          </w:p>
        </w:tc>
        <w:tc>
          <w:tcPr>
            <w:tcW w:w="2878" w:type="dxa"/>
            <w:shd w:val="clear" w:color="auto" w:fill="auto"/>
          </w:tcPr>
          <w:p w14:paraId="36DBF57C" w14:textId="77777777" w:rsidR="00393AF0" w:rsidRPr="0032344D" w:rsidRDefault="00393AF0" w:rsidP="00393AF0">
            <w:pPr>
              <w:spacing w:line="240" w:lineRule="auto"/>
              <w:ind w:left="0"/>
              <w:jc w:val="both"/>
              <w:rPr>
                <w:sz w:val="22"/>
                <w:szCs w:val="22"/>
              </w:rPr>
            </w:pPr>
            <w:r w:rsidRPr="0032344D">
              <w:rPr>
                <w:sz w:val="22"/>
                <w:szCs w:val="22"/>
              </w:rPr>
              <w:t xml:space="preserve">Frutti di mare - nowe trendy </w:t>
            </w:r>
          </w:p>
          <w:p w14:paraId="6AE87851" w14:textId="77777777" w:rsidR="00393AF0" w:rsidRPr="0032344D" w:rsidRDefault="00393AF0" w:rsidP="005A3D61">
            <w:pPr>
              <w:spacing w:line="240" w:lineRule="auto"/>
              <w:ind w:left="0"/>
              <w:jc w:val="both"/>
              <w:rPr>
                <w:sz w:val="22"/>
                <w:szCs w:val="22"/>
              </w:rPr>
            </w:pPr>
          </w:p>
        </w:tc>
        <w:tc>
          <w:tcPr>
            <w:tcW w:w="1938" w:type="dxa"/>
            <w:shd w:val="clear" w:color="auto" w:fill="auto"/>
          </w:tcPr>
          <w:p w14:paraId="735CA166" w14:textId="6AC41E17"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8 h</w:t>
            </w:r>
          </w:p>
        </w:tc>
        <w:tc>
          <w:tcPr>
            <w:tcW w:w="2346" w:type="dxa"/>
            <w:shd w:val="clear" w:color="auto" w:fill="auto"/>
          </w:tcPr>
          <w:p w14:paraId="4E74552A" w14:textId="77777777" w:rsidR="00CE28C6" w:rsidRDefault="00CE28C6" w:rsidP="00CE28C6">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8 miesiące </w:t>
            </w:r>
            <w:r w:rsidRPr="004267BF">
              <w:rPr>
                <w:rFonts w:eastAsia="Calibri"/>
                <w:b/>
                <w:bCs/>
                <w:sz w:val="22"/>
                <w:szCs w:val="22"/>
                <w:lang w:eastAsia="en-US"/>
              </w:rPr>
              <w:t>od daty podpisania umowy</w:t>
            </w:r>
          </w:p>
          <w:p w14:paraId="43A8CE80" w14:textId="5FF41289" w:rsidR="00393AF0" w:rsidRDefault="00CE28C6" w:rsidP="00CE28C6">
            <w:pPr>
              <w:widowControl/>
              <w:autoSpaceDE/>
              <w:autoSpaceDN/>
              <w:adjustRightInd/>
              <w:spacing w:line="240" w:lineRule="auto"/>
              <w:ind w:left="0" w:right="0"/>
              <w:rPr>
                <w:rFonts w:eastAsia="Calibri"/>
                <w:b/>
                <w:bCs/>
                <w:sz w:val="22"/>
                <w:szCs w:val="22"/>
                <w:lang w:eastAsia="en-US"/>
              </w:rPr>
            </w:pPr>
            <w:r>
              <w:rPr>
                <w:rFonts w:eastAsia="Calibri"/>
                <w:bCs/>
                <w:sz w:val="22"/>
                <w:szCs w:val="22"/>
                <w:lang w:eastAsia="en-US"/>
              </w:rPr>
              <w:t>VI 2022– I 2023</w:t>
            </w:r>
          </w:p>
        </w:tc>
        <w:tc>
          <w:tcPr>
            <w:tcW w:w="1811" w:type="dxa"/>
            <w:shd w:val="clear" w:color="auto" w:fill="auto"/>
          </w:tcPr>
          <w:p w14:paraId="3E06D57F" w14:textId="5F894C15" w:rsidR="00393AF0" w:rsidRDefault="00393AF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3 nauczycieli</w:t>
            </w:r>
          </w:p>
        </w:tc>
      </w:tr>
    </w:tbl>
    <w:p w14:paraId="30D7F54E" w14:textId="77777777" w:rsidR="00812192" w:rsidRPr="004267BF" w:rsidRDefault="00812192" w:rsidP="008611D7">
      <w:pPr>
        <w:pStyle w:val="Default"/>
        <w:rPr>
          <w:rFonts w:ascii="Times New Roman" w:hAnsi="Times New Roman" w:cs="Times New Roman"/>
          <w:b/>
          <w:bCs/>
          <w:sz w:val="22"/>
          <w:szCs w:val="22"/>
        </w:rPr>
      </w:pPr>
    </w:p>
    <w:bookmarkEnd w:id="1"/>
    <w:p w14:paraId="22A41DEE" w14:textId="77777777" w:rsidR="00333994" w:rsidRPr="004267BF" w:rsidRDefault="00333994" w:rsidP="00333994">
      <w:pPr>
        <w:pStyle w:val="Default"/>
        <w:rPr>
          <w:rFonts w:ascii="Times New Roman" w:hAnsi="Times New Roman" w:cs="Times New Roman"/>
          <w:b/>
          <w:bCs/>
          <w:sz w:val="22"/>
          <w:szCs w:val="22"/>
        </w:rPr>
      </w:pPr>
    </w:p>
    <w:p w14:paraId="0D1D0489" w14:textId="77777777" w:rsidR="00333994" w:rsidRPr="004267BF" w:rsidRDefault="00333994" w:rsidP="00333994">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2D43C3C7" w14:textId="77777777" w:rsidR="00333994" w:rsidRPr="004267BF" w:rsidRDefault="00333994" w:rsidP="00333994">
      <w:pPr>
        <w:pStyle w:val="Default"/>
        <w:rPr>
          <w:rFonts w:ascii="Times New Roman" w:hAnsi="Times New Roman" w:cs="Times New Roman"/>
          <w:b/>
          <w:bCs/>
          <w:sz w:val="22"/>
          <w:szCs w:val="22"/>
        </w:rPr>
      </w:pPr>
    </w:p>
    <w:p w14:paraId="1BBA7220"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5AB8FE61"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0603B764"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579F3D3C"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12FD12B2"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11C2FFB9" w14:textId="77777777" w:rsidR="00333994" w:rsidRPr="0065777D" w:rsidRDefault="00333994" w:rsidP="00333994">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00D91382" w14:textId="77777777" w:rsidR="00333994" w:rsidRPr="00333994" w:rsidRDefault="00333994" w:rsidP="00333994">
      <w:pPr>
        <w:pStyle w:val="Akapitzlist"/>
        <w:widowControl/>
        <w:numPr>
          <w:ilvl w:val="0"/>
          <w:numId w:val="17"/>
        </w:numPr>
        <w:spacing w:after="57" w:line="240" w:lineRule="auto"/>
        <w:ind w:left="284" w:right="0" w:hanging="284"/>
        <w:jc w:val="both"/>
        <w:rPr>
          <w:b/>
          <w:bCs/>
          <w:strike/>
          <w:sz w:val="22"/>
          <w:szCs w:val="22"/>
        </w:rPr>
      </w:pPr>
      <w:r w:rsidRPr="00333994">
        <w:rPr>
          <w:b/>
          <w:bCs/>
          <w:strike/>
        </w:rPr>
        <w:t xml:space="preserve">Wykonawca tylko dla zadania częściowego (Prawo jazdy </w:t>
      </w:r>
      <w:proofErr w:type="spellStart"/>
      <w:r w:rsidRPr="00333994">
        <w:rPr>
          <w:b/>
          <w:bCs/>
          <w:strike/>
        </w:rPr>
        <w:t>kat.B</w:t>
      </w:r>
      <w:proofErr w:type="spellEnd"/>
      <w:r w:rsidRPr="00333994">
        <w:rPr>
          <w:b/>
          <w:bCs/>
          <w:strike/>
        </w:rPr>
        <w:t>) i zadania częściowego Wózki widłowe) zobowiązany jest dodatkowo, w przypadku zaistniałej potrzeby, do pokrycia kosztów jednego poprawkowego egzaminu państwowego teoretycznego oraz w przypadku zaistniałej potrzeby jednego poprawkowego egzaminu państwowego praktycznego na prawo jazdy kat. B dla każdego uczestnika.</w:t>
      </w:r>
    </w:p>
    <w:p w14:paraId="22CE17A7" w14:textId="77777777" w:rsidR="00333994" w:rsidRPr="0065777D" w:rsidRDefault="00333994" w:rsidP="00333994">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576E28B3"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381C47DD"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2FFDA993"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315F4066"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2E365449"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754C3614"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07C39B00"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761DFAAE" w14:textId="77777777" w:rsidR="00333994" w:rsidRPr="004267BF" w:rsidRDefault="00333994" w:rsidP="00333994">
      <w:pPr>
        <w:pStyle w:val="Akapitzlist"/>
        <w:widowControl/>
        <w:numPr>
          <w:ilvl w:val="1"/>
          <w:numId w:val="21"/>
        </w:numPr>
        <w:spacing w:after="57" w:line="240" w:lineRule="auto"/>
        <w:ind w:left="1134" w:right="0"/>
        <w:jc w:val="both"/>
        <w:rPr>
          <w:sz w:val="22"/>
          <w:szCs w:val="22"/>
        </w:rPr>
      </w:pPr>
      <w:r w:rsidRPr="004267BF">
        <w:rPr>
          <w:sz w:val="22"/>
          <w:szCs w:val="22"/>
        </w:rPr>
        <w:lastRenderedPageBreak/>
        <w:t>minimum 5 zdjęć w przypadku stacjonarnej formy kursu/ szkolenia );</w:t>
      </w:r>
    </w:p>
    <w:p w14:paraId="7726E170" w14:textId="77777777" w:rsidR="00333994" w:rsidRPr="004267BF" w:rsidRDefault="00333994" w:rsidP="00333994">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29A38C2F"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0245C2B7"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494B9F93"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7535B3FA"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28466C0B" w14:textId="77777777" w:rsidR="00333994" w:rsidRPr="004267BF" w:rsidRDefault="00333994" w:rsidP="00333994">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30AB9CF7" w14:textId="77777777" w:rsidR="00333994" w:rsidRPr="004267BF" w:rsidRDefault="00333994" w:rsidP="00333994">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42B187B2" w14:textId="77777777" w:rsidR="00333994" w:rsidRPr="004267BF" w:rsidRDefault="00333994" w:rsidP="00333994">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2FAF9AF2" w14:textId="77777777" w:rsidR="00333994" w:rsidRPr="004267BF" w:rsidRDefault="00333994" w:rsidP="00333994">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7ED8033D" w14:textId="77777777" w:rsidR="00333994" w:rsidRPr="004267BF" w:rsidRDefault="00333994" w:rsidP="00333994">
      <w:pPr>
        <w:pStyle w:val="Akapitzlist"/>
        <w:widowControl/>
        <w:numPr>
          <w:ilvl w:val="1"/>
          <w:numId w:val="22"/>
        </w:numPr>
        <w:spacing w:after="57" w:line="240" w:lineRule="auto"/>
        <w:ind w:left="709" w:right="0"/>
        <w:jc w:val="both"/>
        <w:rPr>
          <w:sz w:val="22"/>
          <w:szCs w:val="22"/>
        </w:rPr>
      </w:pPr>
      <w:r w:rsidRPr="004267BF">
        <w:rPr>
          <w:sz w:val="22"/>
          <w:szCs w:val="22"/>
        </w:rPr>
        <w:t>Harmonogram kursów;</w:t>
      </w:r>
    </w:p>
    <w:p w14:paraId="40012662" w14:textId="77777777" w:rsidR="00333994" w:rsidRPr="004267BF" w:rsidRDefault="00333994" w:rsidP="00333994">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072A54BF" w14:textId="77777777" w:rsidR="00333994" w:rsidRPr="004267BF" w:rsidRDefault="00333994" w:rsidP="00333994">
      <w:pPr>
        <w:pStyle w:val="Akapitzlist"/>
        <w:widowControl/>
        <w:numPr>
          <w:ilvl w:val="1"/>
          <w:numId w:val="22"/>
        </w:numPr>
        <w:spacing w:after="57" w:line="240" w:lineRule="auto"/>
        <w:ind w:left="709" w:right="0"/>
        <w:jc w:val="both"/>
        <w:rPr>
          <w:sz w:val="22"/>
          <w:szCs w:val="22"/>
        </w:rPr>
      </w:pPr>
      <w:r w:rsidRPr="004267BF">
        <w:rPr>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7E01E060"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2909BD89" w14:textId="77777777" w:rsidR="00333994" w:rsidRPr="004267BF" w:rsidRDefault="00333994" w:rsidP="00333994">
      <w:pPr>
        <w:pStyle w:val="Akapitzlist"/>
        <w:widowControl/>
        <w:numPr>
          <w:ilvl w:val="0"/>
          <w:numId w:val="17"/>
        </w:numPr>
        <w:spacing w:after="57" w:line="240" w:lineRule="auto"/>
        <w:ind w:left="284" w:right="0"/>
        <w:jc w:val="both"/>
        <w:rPr>
          <w:sz w:val="22"/>
          <w:szCs w:val="22"/>
        </w:rPr>
      </w:pPr>
      <w:r w:rsidRPr="004267BF">
        <w:rPr>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75B8F194"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5318BF8A"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7778E5E0"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7417ACEC"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4B51BEF6"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1A17CC7F" w14:textId="77777777" w:rsidR="00333994" w:rsidRPr="0065777D" w:rsidRDefault="00333994" w:rsidP="00333994">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t>
      </w:r>
      <w:r>
        <w:rPr>
          <w:sz w:val="22"/>
          <w:szCs w:val="22"/>
        </w:rPr>
        <w:lastRenderedPageBreak/>
        <w:t>wyłącznie na wniosek Zamawiającego- Wykonawca może dokonać skreślenia z listy uczestników  szkolenia z powodu absencji na zajęciach.</w:t>
      </w:r>
    </w:p>
    <w:p w14:paraId="1E0CD18C"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6CCF9E2E"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73F43EFF"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7C21B93D"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34CC5C10" w14:textId="77777777" w:rsidR="00333994" w:rsidRPr="004267BF" w:rsidRDefault="00333994" w:rsidP="00333994">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1EF491E1" w14:textId="77777777" w:rsidR="00333994" w:rsidRDefault="00333994" w:rsidP="0033399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278D23D4" w14:textId="77777777" w:rsidR="00333994" w:rsidRDefault="00333994" w:rsidP="0033399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6CA4539B" w14:textId="77777777" w:rsidR="00333994" w:rsidRDefault="00333994" w:rsidP="0033399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szystkie egzaminy zarówno wewnętrzne, jak i zewnętrzne państwowe muszą zakończyć się w terminie obowiązywania umowy. </w:t>
      </w:r>
    </w:p>
    <w:p w14:paraId="7728481B" w14:textId="77777777" w:rsidR="00333994" w:rsidRDefault="00333994" w:rsidP="0033399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5F633C1A" w14:textId="77777777" w:rsidR="00333994" w:rsidRPr="005D4E83" w:rsidRDefault="00333994" w:rsidP="00333994">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7D059ADE"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5B13264A"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08B0D79A"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034BE5F2"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11C134D5"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3C148089" w14:textId="77777777" w:rsidR="00333994" w:rsidRPr="004267BF" w:rsidRDefault="00333994" w:rsidP="00333994">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7993D83D" w14:textId="77777777" w:rsidR="00333994" w:rsidRPr="004267BF" w:rsidRDefault="00333994" w:rsidP="0033399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37DB9F83" w14:textId="77777777" w:rsidR="00333994" w:rsidRPr="004267BF" w:rsidRDefault="00333994" w:rsidP="0033399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7F832819" w14:textId="77777777" w:rsidR="00333994" w:rsidRPr="004267BF" w:rsidRDefault="00333994" w:rsidP="00333994">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65A63A2B" w14:textId="77777777" w:rsidR="00333994" w:rsidRDefault="00333994" w:rsidP="00333994">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lastRenderedPageBreak/>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351283D3"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22580754"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261DD48B"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616FA6B8"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135BD2F6"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44B8F358"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065C57DB" w14:textId="77777777" w:rsidR="00333994" w:rsidRPr="00454A7D" w:rsidRDefault="00333994" w:rsidP="00333994">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1FA31AB7"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4F44B41F" w14:textId="77777777" w:rsidR="00333994" w:rsidRDefault="00333994" w:rsidP="00333994">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19BEFAB5" w14:textId="77777777" w:rsidR="00333994" w:rsidRPr="00C414C1" w:rsidRDefault="00333994" w:rsidP="00333994">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4EA4A561"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1D6959D9"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6DA8AAFA"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ewidencja obecności uczestników z miejscem na podpis uczestnika potwierdzający obecność,</w:t>
      </w:r>
    </w:p>
    <w:p w14:paraId="7AB42E28"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6D5B9FC0"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6F0C8641"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4E874F0B" w14:textId="77777777" w:rsidR="00333994" w:rsidRPr="004267BF"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37F03456" w14:textId="77777777" w:rsidR="00333994" w:rsidRDefault="00333994" w:rsidP="00333994">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15148AD5"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501EBAB6"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45EDADD6"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4A32BCCA"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17816741"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zmiany terminu szkolenia w przypadku dynamicznych zmian epidemicznych. </w:t>
      </w:r>
    </w:p>
    <w:p w14:paraId="5A62E23B"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1E8DE56D"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44A740F8"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5F7430AD"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077C3ABD" w14:textId="77777777" w:rsidR="00333994" w:rsidRDefault="00333994" w:rsidP="00333994">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43E608A0" w14:textId="77777777" w:rsidR="00333994" w:rsidRPr="000D43BC" w:rsidRDefault="00333994" w:rsidP="00333994">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6AE5C328" w14:textId="77777777" w:rsidR="00333994" w:rsidRPr="004267BF" w:rsidRDefault="00333994" w:rsidP="0033399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0B7CB7FE" w14:textId="77777777" w:rsidR="00333994" w:rsidRPr="004267BF" w:rsidRDefault="00333994" w:rsidP="0033399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4AAB3276" w14:textId="77777777" w:rsidR="00333994" w:rsidRPr="004267BF" w:rsidRDefault="00333994" w:rsidP="0033399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BBB2A2" w14:textId="77777777" w:rsidR="00333994" w:rsidRPr="004267BF" w:rsidRDefault="00333994" w:rsidP="0033399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4FC0BB8E" w14:textId="77777777" w:rsidR="00333994" w:rsidRDefault="00333994" w:rsidP="00333994">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2FE81419" w14:textId="77777777" w:rsidR="00333994" w:rsidRPr="001E78CE" w:rsidRDefault="00333994" w:rsidP="00333994">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7557D0EE"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44F73019"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59FD0FD0"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5C548B82"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3278D81D"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61079ADD"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7BCCF150"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005292E3"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7AD9B5A6"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zaświadczeń/certyfikatów, </w:t>
      </w:r>
    </w:p>
    <w:p w14:paraId="0D1AA170"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51AFF86A"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66D9D339"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4D890DF1"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1DE8C765"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0636364D" w14:textId="77777777" w:rsidR="00333994" w:rsidRPr="004267BF" w:rsidRDefault="00333994" w:rsidP="00333994">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68CDDBD2" w14:textId="77777777" w:rsidR="00333994" w:rsidRPr="004267BF" w:rsidRDefault="00333994" w:rsidP="00333994">
      <w:pPr>
        <w:pStyle w:val="Default"/>
        <w:jc w:val="both"/>
        <w:rPr>
          <w:rFonts w:ascii="Times New Roman" w:hAnsi="Times New Roman" w:cs="Times New Roman"/>
          <w:color w:val="auto"/>
          <w:sz w:val="22"/>
          <w:szCs w:val="22"/>
        </w:rPr>
      </w:pPr>
    </w:p>
    <w:p w14:paraId="3C76FBCE" w14:textId="77777777" w:rsidR="00333994" w:rsidRPr="004267BF" w:rsidRDefault="00333994" w:rsidP="0033399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3BA6D29F" w14:textId="77777777" w:rsidR="00333994" w:rsidRPr="004267BF" w:rsidRDefault="00333994" w:rsidP="0033399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09EAEDDD" w14:textId="77777777" w:rsidR="00333994" w:rsidRPr="004267BF" w:rsidRDefault="00333994" w:rsidP="0033399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14B3F16F" w14:textId="77777777" w:rsidR="00333994" w:rsidRPr="004267BF" w:rsidRDefault="00333994" w:rsidP="00333994">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5641E100" w14:textId="77777777" w:rsidR="00333994" w:rsidRPr="004267BF" w:rsidRDefault="00333994" w:rsidP="00333994">
      <w:pPr>
        <w:widowControl/>
        <w:spacing w:line="240" w:lineRule="auto"/>
        <w:ind w:left="0" w:right="0"/>
        <w:jc w:val="both"/>
        <w:rPr>
          <w:rFonts w:eastAsiaTheme="minorHAnsi"/>
          <w:b/>
          <w:bCs/>
          <w:color w:val="000000"/>
          <w:sz w:val="22"/>
          <w:szCs w:val="22"/>
          <w:lang w:eastAsia="en-US"/>
        </w:rPr>
      </w:pPr>
    </w:p>
    <w:p w14:paraId="3861A740" w14:textId="77777777" w:rsidR="00333994" w:rsidRPr="004267BF" w:rsidRDefault="00333994" w:rsidP="00333994">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155A0B75" w14:textId="77777777" w:rsidR="00333994" w:rsidRPr="004267BF" w:rsidRDefault="00333994" w:rsidP="00333994">
      <w:pPr>
        <w:widowControl/>
        <w:spacing w:line="240" w:lineRule="auto"/>
        <w:ind w:left="0" w:right="0"/>
        <w:jc w:val="both"/>
        <w:rPr>
          <w:rFonts w:eastAsiaTheme="minorHAnsi"/>
          <w:color w:val="000000"/>
          <w:sz w:val="22"/>
          <w:szCs w:val="22"/>
          <w:lang w:eastAsia="en-US"/>
        </w:rPr>
      </w:pPr>
    </w:p>
    <w:p w14:paraId="3A764CBD" w14:textId="77777777" w:rsidR="00333994" w:rsidRPr="004267BF" w:rsidRDefault="00333994" w:rsidP="00333994">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676AC234" w14:textId="77777777" w:rsidR="00333994" w:rsidRPr="004267BF" w:rsidRDefault="00333994" w:rsidP="0033399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05A9330A" w14:textId="77777777" w:rsidR="00333994" w:rsidRPr="004267BF" w:rsidRDefault="00333994" w:rsidP="0033399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podstawie umowy o pracę osób wykonujących wskazane w ust. 1 niniejszego paragrafu czynności. Zamawiający uprawniony jest w szczególności do: </w:t>
      </w:r>
    </w:p>
    <w:p w14:paraId="4717BA8F" w14:textId="77777777" w:rsidR="00333994" w:rsidRPr="004267BF" w:rsidRDefault="00333994" w:rsidP="0033399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745CD511" w14:textId="77777777" w:rsidR="00333994" w:rsidRPr="004267BF" w:rsidRDefault="00333994" w:rsidP="0033399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wyjaśnień w przypadku wątpliwości w zakresie potwierdzenia spełniania w/w wymogów, </w:t>
      </w:r>
    </w:p>
    <w:p w14:paraId="2866D434" w14:textId="77777777" w:rsidR="00333994" w:rsidRPr="004267BF" w:rsidRDefault="00333994" w:rsidP="00333994">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0BE79F71" w14:textId="77777777" w:rsidR="00333994" w:rsidRPr="004267BF" w:rsidRDefault="00333994" w:rsidP="00333994">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ust. 1 niniejszego paragrafu czynności w trakcie realizacji zamówienia: </w:t>
      </w:r>
    </w:p>
    <w:p w14:paraId="4FDC6FA4" w14:textId="77777777" w:rsidR="00333994" w:rsidRPr="004267BF" w:rsidRDefault="00333994" w:rsidP="00333994">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6B3CC41" w14:textId="77777777" w:rsidR="00333994" w:rsidRPr="004267BF" w:rsidRDefault="00333994" w:rsidP="00333994">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4AAFC61C" w14:textId="77777777" w:rsidR="00333994" w:rsidRPr="004267BF" w:rsidRDefault="00333994" w:rsidP="00333994">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544FFA9C" w14:textId="77777777" w:rsidR="00333994" w:rsidRPr="004267BF" w:rsidRDefault="00333994" w:rsidP="00333994">
      <w:pPr>
        <w:widowControl/>
        <w:spacing w:line="240" w:lineRule="auto"/>
        <w:ind w:left="0" w:right="0"/>
        <w:jc w:val="both"/>
        <w:rPr>
          <w:rFonts w:eastAsiaTheme="minorHAnsi"/>
          <w:b/>
          <w:bCs/>
          <w:color w:val="000000"/>
          <w:sz w:val="22"/>
          <w:szCs w:val="22"/>
          <w:lang w:eastAsia="en-US"/>
        </w:rPr>
      </w:pPr>
    </w:p>
    <w:p w14:paraId="1B4E15BB" w14:textId="77777777" w:rsidR="00333994" w:rsidRPr="004267BF" w:rsidRDefault="00333994" w:rsidP="00333994">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1DA45F5B" w14:textId="77777777" w:rsidR="00333994" w:rsidRPr="004267BF" w:rsidRDefault="00333994" w:rsidP="00333994">
      <w:pPr>
        <w:jc w:val="both"/>
        <w:rPr>
          <w:sz w:val="22"/>
          <w:szCs w:val="22"/>
        </w:rPr>
      </w:pPr>
    </w:p>
    <w:p w14:paraId="45EAF748" w14:textId="77777777" w:rsidR="00333994" w:rsidRPr="004267BF" w:rsidRDefault="00333994" w:rsidP="00333994">
      <w:pPr>
        <w:pStyle w:val="Akapitzlist"/>
        <w:numPr>
          <w:ilvl w:val="0"/>
          <w:numId w:val="11"/>
        </w:numPr>
        <w:spacing w:line="240" w:lineRule="auto"/>
        <w:ind w:left="284" w:right="0" w:hanging="284"/>
        <w:jc w:val="both"/>
        <w:rPr>
          <w:sz w:val="22"/>
          <w:szCs w:val="22"/>
        </w:rPr>
      </w:pPr>
      <w:r w:rsidRPr="004267BF">
        <w:rPr>
          <w:rFonts w:eastAsia="Arial Unicode MS"/>
          <w:sz w:val="22"/>
          <w:szCs w:val="22"/>
        </w:rPr>
        <w:lastRenderedPageBreak/>
        <w:t>Pod pojęciem zorganizowania i przeprowadzenia należy rozumieć zapewnienie :</w:t>
      </w:r>
    </w:p>
    <w:p w14:paraId="621D5B19" w14:textId="77777777" w:rsidR="00333994" w:rsidRPr="004267BF" w:rsidRDefault="00333994" w:rsidP="00333994">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1B3CB509"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02F9E3C7"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47A40409"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7A3BB6B1"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5FDCAAF2"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2F96EF7D"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4C6E65A0"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423D9573"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4F9B2CF3"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0F184DC2" w14:textId="77777777" w:rsidR="00333994" w:rsidRPr="004267BF" w:rsidRDefault="00333994" w:rsidP="00333994">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326BB909" w14:textId="77777777" w:rsidR="00333994" w:rsidRPr="004267BF" w:rsidRDefault="00333994" w:rsidP="00333994">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69A65287" w14:textId="77777777" w:rsidR="00333994" w:rsidRPr="004267BF" w:rsidRDefault="00333994" w:rsidP="00333994">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333994" w:rsidRPr="004267BF" w14:paraId="4E05D659" w14:textId="77777777" w:rsidTr="00E221C1">
        <w:trPr>
          <w:trHeight w:val="1003"/>
        </w:trPr>
        <w:tc>
          <w:tcPr>
            <w:tcW w:w="9889" w:type="dxa"/>
          </w:tcPr>
          <w:p w14:paraId="2CB8F117" w14:textId="77777777" w:rsidR="00333994" w:rsidRPr="004267BF" w:rsidRDefault="00333994" w:rsidP="00E221C1">
            <w:pPr>
              <w:widowControl/>
              <w:numPr>
                <w:ilvl w:val="0"/>
                <w:numId w:val="1"/>
              </w:numPr>
              <w:tabs>
                <w:tab w:val="clear" w:pos="1866"/>
              </w:tabs>
              <w:spacing w:line="240" w:lineRule="auto"/>
              <w:ind w:left="709" w:right="71"/>
              <w:jc w:val="both"/>
              <w:rPr>
                <w:sz w:val="22"/>
                <w:szCs w:val="22"/>
              </w:rPr>
            </w:pPr>
            <w:r w:rsidRPr="004267BF">
              <w:rPr>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50FCE9C0" w14:textId="77777777" w:rsidR="00333994" w:rsidRPr="004267BF" w:rsidRDefault="00333994" w:rsidP="00333994">
      <w:pPr>
        <w:widowControl/>
        <w:numPr>
          <w:ilvl w:val="0"/>
          <w:numId w:val="1"/>
        </w:numPr>
        <w:tabs>
          <w:tab w:val="clear" w:pos="1866"/>
        </w:tabs>
        <w:spacing w:line="240" w:lineRule="auto"/>
        <w:ind w:left="709" w:right="0"/>
        <w:jc w:val="both"/>
        <w:rPr>
          <w:sz w:val="22"/>
          <w:szCs w:val="22"/>
        </w:rPr>
      </w:pPr>
      <w:r w:rsidRPr="004267BF">
        <w:rPr>
          <w:sz w:val="22"/>
          <w:szCs w:val="22"/>
        </w:rPr>
        <w:t>Zamawiający zastrzega sobie prawo zmiany harmonogramu realizacji usług. Nowe terminy będą ustalane w konsultacji z wybranym Wykonawcą.</w:t>
      </w:r>
    </w:p>
    <w:p w14:paraId="11A0474A" w14:textId="77777777" w:rsidR="00333994" w:rsidRPr="004267BF" w:rsidRDefault="00333994" w:rsidP="00333994">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CDBA1DF" w14:textId="77777777" w:rsidR="00333994" w:rsidRPr="004267BF" w:rsidRDefault="00333994" w:rsidP="00333994">
      <w:pPr>
        <w:widowControl/>
        <w:numPr>
          <w:ilvl w:val="0"/>
          <w:numId w:val="1"/>
        </w:numPr>
        <w:tabs>
          <w:tab w:val="clear" w:pos="1866"/>
        </w:tabs>
        <w:spacing w:line="240" w:lineRule="auto"/>
        <w:ind w:left="709" w:right="0"/>
        <w:jc w:val="both"/>
        <w:rPr>
          <w:sz w:val="22"/>
          <w:szCs w:val="22"/>
        </w:rPr>
      </w:pPr>
      <w:r w:rsidRPr="004267BF">
        <w:rPr>
          <w:sz w:val="22"/>
          <w:szCs w:val="22"/>
        </w:rPr>
        <w:t>Wykonawca jest zobowiązany do :</w:t>
      </w:r>
    </w:p>
    <w:p w14:paraId="20DDC680" w14:textId="77777777" w:rsidR="00333994" w:rsidRPr="004267BF" w:rsidRDefault="00333994" w:rsidP="00333994">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7714D1D9" w14:textId="77777777" w:rsidR="00333994" w:rsidRPr="004267BF" w:rsidRDefault="00333994" w:rsidP="00333994">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74C35842" w14:textId="77777777" w:rsidR="00333994" w:rsidRPr="004267BF" w:rsidRDefault="00333994" w:rsidP="00333994">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051DC182" w14:textId="77777777" w:rsidR="00333994" w:rsidRPr="004267BF" w:rsidRDefault="00333994" w:rsidP="00333994">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6195507F" w14:textId="77777777" w:rsidR="00333994" w:rsidRPr="004267BF" w:rsidRDefault="00333994" w:rsidP="00333994">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383E01C9" w14:textId="77777777" w:rsidR="00333994" w:rsidRPr="004267BF" w:rsidRDefault="00333994" w:rsidP="00333994">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3DD75A34" w14:textId="77777777" w:rsidR="00333994" w:rsidRPr="004267BF" w:rsidRDefault="00333994" w:rsidP="00333994">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09AC6319" w14:textId="77777777" w:rsidR="00333994" w:rsidRPr="004267BF" w:rsidRDefault="00333994" w:rsidP="00333994">
      <w:pPr>
        <w:widowControl/>
        <w:spacing w:after="56" w:line="240" w:lineRule="auto"/>
        <w:ind w:right="0"/>
        <w:jc w:val="both"/>
        <w:rPr>
          <w:color w:val="000000"/>
          <w:sz w:val="22"/>
          <w:szCs w:val="22"/>
        </w:rPr>
      </w:pPr>
    </w:p>
    <w:p w14:paraId="35626045" w14:textId="77777777" w:rsidR="00333994" w:rsidRPr="004267BF" w:rsidRDefault="00333994" w:rsidP="00333994">
      <w:pPr>
        <w:pStyle w:val="Akapitzlist"/>
        <w:widowControl/>
        <w:spacing w:line="240" w:lineRule="auto"/>
        <w:ind w:left="851" w:right="0"/>
        <w:jc w:val="both"/>
        <w:rPr>
          <w:color w:val="000000"/>
          <w:sz w:val="22"/>
          <w:szCs w:val="22"/>
        </w:rPr>
      </w:pPr>
    </w:p>
    <w:p w14:paraId="1A13F4A9" w14:textId="77777777" w:rsidR="00333994" w:rsidRPr="004267BF" w:rsidRDefault="00333994" w:rsidP="00333994">
      <w:pPr>
        <w:pStyle w:val="Default"/>
        <w:jc w:val="both"/>
        <w:rPr>
          <w:rFonts w:ascii="Times New Roman" w:hAnsi="Times New Roman" w:cs="Times New Roman"/>
          <w:sz w:val="22"/>
          <w:szCs w:val="22"/>
        </w:rPr>
      </w:pPr>
    </w:p>
    <w:p w14:paraId="0A9DB6B6" w14:textId="77777777" w:rsidR="00333994" w:rsidRPr="004267BF" w:rsidRDefault="00333994" w:rsidP="00333994">
      <w:pPr>
        <w:pStyle w:val="Default"/>
        <w:rPr>
          <w:rFonts w:ascii="Times New Roman" w:hAnsi="Times New Roman" w:cs="Times New Roman"/>
          <w:b/>
          <w:bCs/>
          <w:sz w:val="22"/>
          <w:szCs w:val="22"/>
        </w:rPr>
      </w:pPr>
    </w:p>
    <w:p w14:paraId="5F772A40" w14:textId="77777777" w:rsidR="00333994" w:rsidRPr="004267BF" w:rsidRDefault="00333994" w:rsidP="00333994">
      <w:pPr>
        <w:pStyle w:val="Default"/>
        <w:rPr>
          <w:rFonts w:ascii="Times New Roman" w:hAnsi="Times New Roman" w:cs="Times New Roman"/>
          <w:b/>
          <w:bCs/>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sectPr w:rsidR="007167C3"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0949" w14:textId="77777777" w:rsidR="001B490C" w:rsidRDefault="001B490C" w:rsidP="009F43F4">
      <w:pPr>
        <w:spacing w:line="240" w:lineRule="auto"/>
      </w:pPr>
      <w:r>
        <w:separator/>
      </w:r>
    </w:p>
  </w:endnote>
  <w:endnote w:type="continuationSeparator" w:id="0">
    <w:p w14:paraId="0A835AD4" w14:textId="77777777" w:rsidR="001B490C" w:rsidRDefault="001B490C"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0F69F4F3" w:rsidR="0049749C" w:rsidRDefault="0049749C">
        <w:pPr>
          <w:pStyle w:val="Stopka"/>
          <w:jc w:val="right"/>
        </w:pPr>
        <w:r>
          <w:fldChar w:fldCharType="begin"/>
        </w:r>
        <w:r>
          <w:instrText>PAGE   \* MERGEFORMAT</w:instrText>
        </w:r>
        <w:r>
          <w:fldChar w:fldCharType="separate"/>
        </w:r>
        <w:r w:rsidR="009E2DFC">
          <w:rPr>
            <w:noProof/>
          </w:rPr>
          <w:t>2</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56AD" w14:textId="77777777" w:rsidR="001B490C" w:rsidRDefault="001B490C" w:rsidP="009F43F4">
      <w:pPr>
        <w:spacing w:line="240" w:lineRule="auto"/>
      </w:pPr>
      <w:r>
        <w:separator/>
      </w:r>
    </w:p>
  </w:footnote>
  <w:footnote w:type="continuationSeparator" w:id="0">
    <w:p w14:paraId="12909609" w14:textId="77777777" w:rsidR="001B490C" w:rsidRDefault="001B490C"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48611763">
    <w:abstractNumId w:val="21"/>
  </w:num>
  <w:num w:numId="2" w16cid:durableId="1376663364">
    <w:abstractNumId w:val="14"/>
  </w:num>
  <w:num w:numId="3" w16cid:durableId="1628513356">
    <w:abstractNumId w:val="0"/>
  </w:num>
  <w:num w:numId="4" w16cid:durableId="393549988">
    <w:abstractNumId w:val="9"/>
  </w:num>
  <w:num w:numId="5" w16cid:durableId="307711582">
    <w:abstractNumId w:val="17"/>
  </w:num>
  <w:num w:numId="6" w16cid:durableId="721834396">
    <w:abstractNumId w:val="11"/>
  </w:num>
  <w:num w:numId="7" w16cid:durableId="665861872">
    <w:abstractNumId w:val="8"/>
  </w:num>
  <w:num w:numId="8" w16cid:durableId="580676424">
    <w:abstractNumId w:val="18"/>
  </w:num>
  <w:num w:numId="9" w16cid:durableId="1323504024">
    <w:abstractNumId w:val="7"/>
  </w:num>
  <w:num w:numId="10" w16cid:durableId="2012177414">
    <w:abstractNumId w:val="10"/>
  </w:num>
  <w:num w:numId="11" w16cid:durableId="251593380">
    <w:abstractNumId w:val="1"/>
  </w:num>
  <w:num w:numId="12" w16cid:durableId="501512752">
    <w:abstractNumId w:val="20"/>
  </w:num>
  <w:num w:numId="13" w16cid:durableId="408432691">
    <w:abstractNumId w:val="19"/>
  </w:num>
  <w:num w:numId="14" w16cid:durableId="332923549">
    <w:abstractNumId w:val="15"/>
  </w:num>
  <w:num w:numId="15" w16cid:durableId="1204319955">
    <w:abstractNumId w:val="5"/>
  </w:num>
  <w:num w:numId="16" w16cid:durableId="1484815551">
    <w:abstractNumId w:val="12"/>
  </w:num>
  <w:num w:numId="17" w16cid:durableId="1337341204">
    <w:abstractNumId w:val="13"/>
  </w:num>
  <w:num w:numId="18" w16cid:durableId="974524296">
    <w:abstractNumId w:val="6"/>
  </w:num>
  <w:num w:numId="19" w16cid:durableId="1412586424">
    <w:abstractNumId w:val="3"/>
  </w:num>
  <w:num w:numId="20" w16cid:durableId="1313486638">
    <w:abstractNumId w:val="2"/>
  </w:num>
  <w:num w:numId="21" w16cid:durableId="1616868589">
    <w:abstractNumId w:val="4"/>
  </w:num>
  <w:num w:numId="22" w16cid:durableId="172775328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6D24"/>
    <w:rsid w:val="00040028"/>
    <w:rsid w:val="00046DE4"/>
    <w:rsid w:val="00050713"/>
    <w:rsid w:val="000520E2"/>
    <w:rsid w:val="000573C7"/>
    <w:rsid w:val="00065788"/>
    <w:rsid w:val="00090ACF"/>
    <w:rsid w:val="000963A3"/>
    <w:rsid w:val="000A3004"/>
    <w:rsid w:val="000B1D8E"/>
    <w:rsid w:val="000B5772"/>
    <w:rsid w:val="000C3850"/>
    <w:rsid w:val="000D43BC"/>
    <w:rsid w:val="000F74F6"/>
    <w:rsid w:val="00135494"/>
    <w:rsid w:val="00164AE0"/>
    <w:rsid w:val="00166DB2"/>
    <w:rsid w:val="0018475D"/>
    <w:rsid w:val="001928C1"/>
    <w:rsid w:val="001B490C"/>
    <w:rsid w:val="001D4F9F"/>
    <w:rsid w:val="001E78CE"/>
    <w:rsid w:val="001F6A3D"/>
    <w:rsid w:val="00223276"/>
    <w:rsid w:val="00262D33"/>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745A"/>
    <w:rsid w:val="00330F1A"/>
    <w:rsid w:val="00333994"/>
    <w:rsid w:val="00335842"/>
    <w:rsid w:val="003365E7"/>
    <w:rsid w:val="003406B9"/>
    <w:rsid w:val="0035774E"/>
    <w:rsid w:val="00381579"/>
    <w:rsid w:val="00383A97"/>
    <w:rsid w:val="00393AF0"/>
    <w:rsid w:val="003B560E"/>
    <w:rsid w:val="00401080"/>
    <w:rsid w:val="004045DD"/>
    <w:rsid w:val="0041416F"/>
    <w:rsid w:val="00423E8A"/>
    <w:rsid w:val="004267BF"/>
    <w:rsid w:val="004352A3"/>
    <w:rsid w:val="00437C13"/>
    <w:rsid w:val="004477C3"/>
    <w:rsid w:val="00454A7D"/>
    <w:rsid w:val="0049749C"/>
    <w:rsid w:val="004F18A5"/>
    <w:rsid w:val="004F7421"/>
    <w:rsid w:val="00512E93"/>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7365"/>
    <w:rsid w:val="006A0271"/>
    <w:rsid w:val="006B1E94"/>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12192"/>
    <w:rsid w:val="00817DDD"/>
    <w:rsid w:val="0082658C"/>
    <w:rsid w:val="008371BF"/>
    <w:rsid w:val="0085046C"/>
    <w:rsid w:val="00850970"/>
    <w:rsid w:val="008559D2"/>
    <w:rsid w:val="008611D7"/>
    <w:rsid w:val="008678C3"/>
    <w:rsid w:val="008704DC"/>
    <w:rsid w:val="00883C42"/>
    <w:rsid w:val="00884965"/>
    <w:rsid w:val="00895DEF"/>
    <w:rsid w:val="008A4C87"/>
    <w:rsid w:val="008C7325"/>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83FCA"/>
    <w:rsid w:val="00AA0277"/>
    <w:rsid w:val="00AD37A0"/>
    <w:rsid w:val="00AF6189"/>
    <w:rsid w:val="00B1237B"/>
    <w:rsid w:val="00B1600B"/>
    <w:rsid w:val="00B20C19"/>
    <w:rsid w:val="00B33F45"/>
    <w:rsid w:val="00B34892"/>
    <w:rsid w:val="00B51839"/>
    <w:rsid w:val="00B553D6"/>
    <w:rsid w:val="00B55735"/>
    <w:rsid w:val="00B7297B"/>
    <w:rsid w:val="00B76CC5"/>
    <w:rsid w:val="00B93A7E"/>
    <w:rsid w:val="00BA2142"/>
    <w:rsid w:val="00BA34B5"/>
    <w:rsid w:val="00BC791F"/>
    <w:rsid w:val="00BC7D2E"/>
    <w:rsid w:val="00BD123B"/>
    <w:rsid w:val="00BE2519"/>
    <w:rsid w:val="00C07ED8"/>
    <w:rsid w:val="00C31304"/>
    <w:rsid w:val="00C313BF"/>
    <w:rsid w:val="00C414C1"/>
    <w:rsid w:val="00C47083"/>
    <w:rsid w:val="00C64BF3"/>
    <w:rsid w:val="00C701E0"/>
    <w:rsid w:val="00C81D76"/>
    <w:rsid w:val="00C96B5D"/>
    <w:rsid w:val="00CB46B6"/>
    <w:rsid w:val="00CB5B8E"/>
    <w:rsid w:val="00CC5B34"/>
    <w:rsid w:val="00CD086D"/>
    <w:rsid w:val="00CE28C6"/>
    <w:rsid w:val="00D04EA2"/>
    <w:rsid w:val="00D156EF"/>
    <w:rsid w:val="00D22C86"/>
    <w:rsid w:val="00D53013"/>
    <w:rsid w:val="00D824F2"/>
    <w:rsid w:val="00D85696"/>
    <w:rsid w:val="00D978EE"/>
    <w:rsid w:val="00DC7157"/>
    <w:rsid w:val="00DE11DC"/>
    <w:rsid w:val="00E24E6C"/>
    <w:rsid w:val="00E3460C"/>
    <w:rsid w:val="00E43AFB"/>
    <w:rsid w:val="00E47A35"/>
    <w:rsid w:val="00E66B5A"/>
    <w:rsid w:val="00E707DD"/>
    <w:rsid w:val="00E808AF"/>
    <w:rsid w:val="00EA1F69"/>
    <w:rsid w:val="00EB6072"/>
    <w:rsid w:val="00EC52AE"/>
    <w:rsid w:val="00ED6391"/>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265C-1A53-4D1F-8ED3-70D522D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767</Words>
  <Characters>2860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24</cp:revision>
  <cp:lastPrinted>2022-05-24T07:40:00Z</cp:lastPrinted>
  <dcterms:created xsi:type="dcterms:W3CDTF">2021-08-11T11:58:00Z</dcterms:created>
  <dcterms:modified xsi:type="dcterms:W3CDTF">2022-05-24T07:41:00Z</dcterms:modified>
</cp:coreProperties>
</file>